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AD4" w:rsidRDefault="00880D54" w:rsidP="00AA47BF">
      <w:pPr>
        <w:spacing w:after="0"/>
        <w:jc w:val="center"/>
        <w:rPr>
          <w:noProof/>
          <w:lang w:eastAsia="en-GB"/>
        </w:rPr>
      </w:pPr>
      <w:r w:rsidRPr="00C45356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BE5BA" wp14:editId="4958E756">
                <wp:simplePos x="0" y="0"/>
                <wp:positionH relativeFrom="column">
                  <wp:posOffset>-477672</wp:posOffset>
                </wp:positionH>
                <wp:positionV relativeFrom="paragraph">
                  <wp:posOffset>150124</wp:posOffset>
                </wp:positionV>
                <wp:extent cx="2900680" cy="873457"/>
                <wp:effectExtent l="19050" t="19050" r="33020" b="412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87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356" w:rsidRDefault="00C45356"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Year Group:  </w:t>
                            </w:r>
                            <w:r w:rsidR="00DA443B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2</w:t>
                            </w:r>
                            <w:r w:rsidR="00783DE2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– Egypt </w:t>
                            </w:r>
                            <w:r w:rsidR="00C64F4D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 Teachers:</w:t>
                            </w:r>
                            <w:r w:rsidR="00205679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Miss Carpenter</w:t>
                            </w:r>
                            <w:r w:rsidR="00DA443B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3356B7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C64F4D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LSA:   </w:t>
                            </w:r>
                            <w:r w:rsidR="00B3673D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Miss </w:t>
                            </w:r>
                            <w:r w:rsidR="003356B7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Haigh</w:t>
                            </w:r>
                            <w:r w:rsidR="00B3673D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 xml:space="preserve">   </w:t>
                            </w:r>
                            <w:r w:rsidRPr="00577852"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>Term:</w:t>
                            </w:r>
                            <w:r>
                              <w:rPr>
                                <w:rFonts w:ascii="Comic Sans MS" w:hAnsi="Comic Sans MS"/>
                                <w:noProof/>
                                <w:sz w:val="24"/>
                                <w:lang w:eastAsia="en-GB"/>
                              </w:rPr>
                              <w:t xml:space="preserve"> </w:t>
                            </w:r>
                            <w:r w:rsidR="00AE1091">
                              <w:rPr>
                                <w:rFonts w:ascii="Comic Sans MS" w:hAnsi="Comic Sans MS"/>
                                <w:b/>
                                <w:noProof/>
                                <w:sz w:val="24"/>
                                <w:lang w:eastAsia="en-GB"/>
                              </w:rPr>
                              <w:t>Summer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BE5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11.8pt;width:228.4pt;height:6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" strokeweight="4.5pt">
                <v:textbox>
                  <w:txbxContent>
                    <w:p w:rsidR="00C45356" w:rsidRDefault="00C45356">
                      <w:r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Year Group:  </w:t>
                      </w:r>
                      <w:r w:rsidR="00DA443B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2</w:t>
                      </w:r>
                      <w:r w:rsidR="00783DE2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– Egypt </w:t>
                      </w:r>
                      <w:r w:rsidR="00C64F4D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 Teachers:</w:t>
                      </w:r>
                      <w:r w:rsidR="00205679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Miss Carpenter</w:t>
                      </w:r>
                      <w:r w:rsidR="00DA443B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3356B7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C64F4D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LSA:   </w:t>
                      </w:r>
                      <w:r w:rsidR="00B3673D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Miss </w:t>
                      </w:r>
                      <w:r w:rsidR="003356B7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Haigh</w:t>
                      </w:r>
                      <w:r w:rsidR="00B3673D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 xml:space="preserve">   </w:t>
                      </w:r>
                      <w:r w:rsidRPr="00577852"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>Term:</w:t>
                      </w:r>
                      <w:r>
                        <w:rPr>
                          <w:rFonts w:ascii="Comic Sans MS" w:hAnsi="Comic Sans MS"/>
                          <w:noProof/>
                          <w:sz w:val="24"/>
                          <w:lang w:eastAsia="en-GB"/>
                        </w:rPr>
                        <w:t xml:space="preserve"> </w:t>
                      </w:r>
                      <w:r w:rsidR="00AE1091">
                        <w:rPr>
                          <w:rFonts w:ascii="Comic Sans MS" w:hAnsi="Comic Sans MS"/>
                          <w:b/>
                          <w:noProof/>
                          <w:sz w:val="24"/>
                          <w:lang w:eastAsia="en-GB"/>
                        </w:rPr>
                        <w:t>Summer 1 &amp; 2</w:t>
                      </w:r>
                    </w:p>
                  </w:txbxContent>
                </v:textbox>
              </v:shape>
            </w:pict>
          </mc:Fallback>
        </mc:AlternateContent>
      </w:r>
      <w:r w:rsidR="004C61EB">
        <w:rPr>
          <w:rFonts w:ascii="Comic Sans MS" w:hAnsi="Comic Sans MS"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DFF56" wp14:editId="12196F4B">
                <wp:simplePos x="0" y="0"/>
                <wp:positionH relativeFrom="column">
                  <wp:posOffset>-709684</wp:posOffset>
                </wp:positionH>
                <wp:positionV relativeFrom="paragraph">
                  <wp:posOffset>59955</wp:posOffset>
                </wp:positionV>
                <wp:extent cx="1506220" cy="846162"/>
                <wp:effectExtent l="0" t="0" r="0" b="0"/>
                <wp:wrapNone/>
                <wp:docPr id="2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8461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97" w:rsidRDefault="00F04297" w:rsidP="004E03CC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FF56" id="Text Box 24" o:spid="_x0000_s1027" type="#_x0000_t202" style="position:absolute;left:0;text-align:left;margin-left:-55.9pt;margin-top:4.7pt;width:118.6pt;height:6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" stroked="f">
                <v:textbox>
                  <w:txbxContent>
                    <w:p w:rsidR="00F04297" w:rsidRDefault="00F04297" w:rsidP="004E03CC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20DF">
        <w:rPr>
          <w:rFonts w:ascii="Comic Sans MS" w:hAnsi="Comic Sans MS"/>
          <w:sz w:val="32"/>
        </w:rPr>
        <w:t xml:space="preserve"> </w:t>
      </w:r>
      <w:r w:rsidR="00577852">
        <w:rPr>
          <w:rFonts w:ascii="Comic Sans MS" w:hAnsi="Comic Sans MS"/>
          <w:sz w:val="32"/>
        </w:rPr>
        <w:t xml:space="preserve"> </w:t>
      </w:r>
      <w:r w:rsidR="008707E0">
        <w:rPr>
          <w:rFonts w:ascii="Comic Sans MS" w:hAnsi="Comic Sans MS"/>
          <w:sz w:val="32"/>
        </w:rPr>
        <w:t xml:space="preserve">             </w:t>
      </w:r>
      <w:r w:rsidR="00AB12C0">
        <w:rPr>
          <w:rFonts w:ascii="Comic Sans MS" w:hAnsi="Comic Sans MS"/>
          <w:sz w:val="32"/>
        </w:rPr>
        <w:t xml:space="preserve">                            </w:t>
      </w:r>
      <w:r w:rsidR="008707E0">
        <w:rPr>
          <w:rFonts w:ascii="Comic Sans MS" w:hAnsi="Comic Sans MS"/>
          <w:sz w:val="32"/>
        </w:rPr>
        <w:t xml:space="preserve">     </w:t>
      </w:r>
      <w:r w:rsidR="008707E0" w:rsidRPr="00C45356">
        <w:rPr>
          <w:rFonts w:ascii="Comic Sans MS" w:hAnsi="Comic Sans MS"/>
          <w:sz w:val="32"/>
          <w:u w:val="single"/>
        </w:rPr>
        <w:t>Kingsmoor Learning Pathway</w:t>
      </w:r>
      <w:r w:rsidR="00577852" w:rsidRPr="00C45356">
        <w:rPr>
          <w:noProof/>
          <w:sz w:val="32"/>
          <w:lang w:eastAsia="en-GB"/>
        </w:rPr>
        <w:t xml:space="preserve">            </w:t>
      </w:r>
      <w:r w:rsidR="008707E0" w:rsidRPr="00C45356">
        <w:rPr>
          <w:noProof/>
          <w:sz w:val="32"/>
          <w:lang w:eastAsia="en-GB"/>
        </w:rPr>
        <w:t xml:space="preserve">              </w:t>
      </w:r>
      <w:r w:rsidR="00577852" w:rsidRPr="00C45356">
        <w:rPr>
          <w:noProof/>
          <w:sz w:val="32"/>
          <w:lang w:eastAsia="en-GB"/>
        </w:rPr>
        <w:t xml:space="preserve">             </w:t>
      </w:r>
      <w:r w:rsidR="00577852" w:rsidRPr="00C45356">
        <w:rPr>
          <w:noProof/>
          <w:lang w:eastAsia="en-GB"/>
        </w:rPr>
        <w:t xml:space="preserve">            </w:t>
      </w:r>
      <w:r w:rsidR="008707E0" w:rsidRPr="00C45356">
        <w:rPr>
          <w:noProof/>
          <w:lang w:eastAsia="en-GB"/>
        </w:rPr>
        <w:t xml:space="preserve">         </w:t>
      </w:r>
      <w:r w:rsidR="00577852" w:rsidRPr="00C45356">
        <w:rPr>
          <w:noProof/>
          <w:lang w:eastAsia="en-GB"/>
        </w:rPr>
        <w:t xml:space="preserve">   </w:t>
      </w:r>
      <w:r w:rsidR="008707E0">
        <w:rPr>
          <w:noProof/>
          <w:lang w:eastAsia="en-GB"/>
        </w:rPr>
        <w:drawing>
          <wp:inline distT="0" distB="0" distL="0" distR="0" wp14:anchorId="74CF5D0B" wp14:editId="5231762A">
            <wp:extent cx="748372" cy="795905"/>
            <wp:effectExtent l="0" t="0" r="0" b="4445"/>
            <wp:docPr id="1" name="Picture 1" descr="http://kingsmooracademy.attrust.org.uk/wp-content/themes/kingsmoor/graphics/comm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ngsmooracademy.attrust.org.uk/wp-content/themes/kingsmoor/graphics/comm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68" cy="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52" w:rsidRPr="00FA1AD4" w:rsidRDefault="001F664E" w:rsidP="00C45356">
      <w:pPr>
        <w:rPr>
          <w:noProof/>
          <w:lang w:eastAsia="en-GB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2AFB51E" wp14:editId="59C428CC">
                <wp:simplePos x="0" y="0"/>
                <wp:positionH relativeFrom="column">
                  <wp:posOffset>6400800</wp:posOffset>
                </wp:positionH>
                <wp:positionV relativeFrom="paragraph">
                  <wp:posOffset>12700</wp:posOffset>
                </wp:positionV>
                <wp:extent cx="3114675" cy="1504950"/>
                <wp:effectExtent l="0" t="0" r="2857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4675" cy="15049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634D72" w:rsidRDefault="008A662F" w:rsidP="00A32975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English</w:t>
                            </w:r>
                          </w:p>
                          <w:p w:rsidR="006C6A79" w:rsidRPr="00634D72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Stories with recurring language</w:t>
                            </w:r>
                            <w:r w:rsidR="00FD4F85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r w:rsidR="00CA1634" w:rsidRPr="00634D72">
                              <w:rPr>
                                <w:rFonts w:ascii="Comic Sans MS" w:hAnsi="Comic Sans MS"/>
                                <w:sz w:val="20"/>
                              </w:rPr>
                              <w:t>(4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w</w:t>
                            </w: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ee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ks)</w:t>
                            </w:r>
                          </w:p>
                          <w:p w:rsidR="00C45356" w:rsidRPr="00634D72" w:rsidRDefault="00F52DE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Report (3</w:t>
                            </w:r>
                            <w:r w:rsidR="00CA1634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weeks)</w:t>
                            </w:r>
                          </w:p>
                          <w:p w:rsidR="00C45356" w:rsidRPr="00634D72" w:rsidRDefault="0019429B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Vocabulary building (1 </w:t>
                            </w:r>
                            <w:proofErr w:type="spellStart"/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wk</w:t>
                            </w:r>
                            <w:proofErr w:type="spellEnd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C45356" w:rsidRPr="00634D72" w:rsidRDefault="00F52DE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Poetry (2</w:t>
                            </w:r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wks</w:t>
                            </w:r>
                            <w:proofErr w:type="spellEnd"/>
                            <w:r w:rsidR="00C45356" w:rsidRPr="00634D72">
                              <w:rPr>
                                <w:rFonts w:ascii="Comic Sans MS" w:hAnsi="Comic Sans MS"/>
                                <w:sz w:val="20"/>
                              </w:rPr>
                              <w:t>)</w:t>
                            </w:r>
                          </w:p>
                          <w:p w:rsidR="00CA1634" w:rsidRPr="00634D72" w:rsidRDefault="00C45356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</w:rPr>
                              <w:t>Take one book (2 weeks)</w:t>
                            </w:r>
                          </w:p>
                          <w:p w:rsidR="00B3673D" w:rsidRPr="00634D72" w:rsidRDefault="003356B7" w:rsidP="00CD114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>Assessment weeks</w:t>
                            </w:r>
                          </w:p>
                          <w:p w:rsidR="001736E4" w:rsidRPr="001736E4" w:rsidRDefault="001736E4" w:rsidP="001736E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B51E" id="Text Box 5" o:spid="_x0000_s1028" type="#_x0000_t202" style="position:absolute;margin-left:7in;margin-top:1pt;width:245.2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" fillcolor="#ff9" strokecolor="#8064a2 [3207]" strokeweight="2pt">
                <v:path arrowok="t"/>
                <v:textbox>
                  <w:txbxContent>
                    <w:p w:rsidR="008A662F" w:rsidRPr="00634D72" w:rsidRDefault="008A662F" w:rsidP="00A32975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0"/>
                        </w:rPr>
                        <w:t>English</w:t>
                      </w:r>
                    </w:p>
                    <w:p w:rsidR="006C6A79" w:rsidRPr="00634D72" w:rsidRDefault="00B3673D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>Stories with recurring language</w:t>
                      </w:r>
                      <w:r w:rsidR="00FD4F85" w:rsidRPr="00634D7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r w:rsidR="00CA1634" w:rsidRPr="00634D72">
                        <w:rPr>
                          <w:rFonts w:ascii="Comic Sans MS" w:hAnsi="Comic Sans MS"/>
                          <w:sz w:val="20"/>
                        </w:rPr>
                        <w:t>(4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w</w:t>
                      </w:r>
                      <w:r w:rsidRPr="00634D72">
                        <w:rPr>
                          <w:rFonts w:ascii="Comic Sans MS" w:hAnsi="Comic Sans MS"/>
                          <w:sz w:val="20"/>
                        </w:rPr>
                        <w:t>ee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ks)</w:t>
                      </w:r>
                    </w:p>
                    <w:p w:rsidR="00C45356" w:rsidRPr="00634D72" w:rsidRDefault="00F52DE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Report (3</w:t>
                      </w:r>
                      <w:r w:rsidR="00CA1634" w:rsidRPr="00634D72">
                        <w:rPr>
                          <w:rFonts w:ascii="Comic Sans MS" w:hAnsi="Comic Sans MS"/>
                          <w:sz w:val="20"/>
                        </w:rPr>
                        <w:t xml:space="preserve"> weeks)</w:t>
                      </w:r>
                    </w:p>
                    <w:p w:rsidR="00C45356" w:rsidRPr="00634D72" w:rsidRDefault="0019429B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 xml:space="preserve">Vocabulary building (1 </w:t>
                      </w:r>
                      <w:proofErr w:type="spellStart"/>
                      <w:r w:rsidRPr="00634D72">
                        <w:rPr>
                          <w:rFonts w:ascii="Comic Sans MS" w:hAnsi="Comic Sans MS"/>
                          <w:sz w:val="20"/>
                        </w:rPr>
                        <w:t>wk</w:t>
                      </w:r>
                      <w:proofErr w:type="spellEnd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C45356" w:rsidRPr="00634D72" w:rsidRDefault="00F52DE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Poetry (2</w:t>
                      </w:r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 xml:space="preserve"> </w:t>
                      </w:r>
                      <w:proofErr w:type="spellStart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wks</w:t>
                      </w:r>
                      <w:proofErr w:type="spellEnd"/>
                      <w:r w:rsidR="00C45356" w:rsidRPr="00634D72">
                        <w:rPr>
                          <w:rFonts w:ascii="Comic Sans MS" w:hAnsi="Comic Sans MS"/>
                          <w:sz w:val="20"/>
                        </w:rPr>
                        <w:t>)</w:t>
                      </w:r>
                    </w:p>
                    <w:p w:rsidR="00CA1634" w:rsidRPr="00634D72" w:rsidRDefault="00C45356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</w:rPr>
                        <w:t>Take one book (2 weeks)</w:t>
                      </w:r>
                    </w:p>
                    <w:p w:rsidR="00B3673D" w:rsidRPr="00634D72" w:rsidRDefault="003356B7" w:rsidP="00CD114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>Assessment weeks</w:t>
                      </w:r>
                    </w:p>
                    <w:p w:rsidR="001736E4" w:rsidRPr="001736E4" w:rsidRDefault="001736E4" w:rsidP="001736E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8F1D2C" wp14:editId="635EFABF">
                <wp:simplePos x="0" y="0"/>
                <wp:positionH relativeFrom="column">
                  <wp:posOffset>-571500</wp:posOffset>
                </wp:positionH>
                <wp:positionV relativeFrom="paragraph">
                  <wp:posOffset>241300</wp:posOffset>
                </wp:positionV>
                <wp:extent cx="3314700" cy="1276350"/>
                <wp:effectExtent l="0" t="0" r="19050" b="1905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B3673D" w:rsidRDefault="008A662F" w:rsidP="00FD057F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</w:p>
                          <w:p w:rsidR="001F664E" w:rsidRPr="00B3673D" w:rsidRDefault="001F664E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– </w:t>
                            </w:r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proofErr w:type="gramStart"/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alue  Addition</w:t>
                            </w:r>
                            <w:proofErr w:type="gramEnd"/>
                            <w:r w:rsidR="003356B7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&amp; Subtraction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Statistics – Interpreting data 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Geometry – properties of shapes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Number – fractions </w:t>
                            </w:r>
                          </w:p>
                          <w:p w:rsidR="00B3673D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SATS re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1D2C" id="Text Box 6" o:spid="_x0000_s1029" type="#_x0000_t202" style="position:absolute;margin-left:-45pt;margin-top:19pt;width:261pt;height:10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" fillcolor="#d6e3bc [1302]" strokecolor="#9bbb59 [3206]" strokeweight="2pt">
                <v:path arrowok="t"/>
                <v:textbox>
                  <w:txbxContent>
                    <w:p w:rsidR="008A662F" w:rsidRPr="00B3673D" w:rsidRDefault="008A662F" w:rsidP="00FD057F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3673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</w:p>
                    <w:p w:rsidR="001F664E" w:rsidRPr="00B3673D" w:rsidRDefault="001F664E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– </w:t>
                      </w:r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Place </w:t>
                      </w:r>
                      <w:proofErr w:type="gramStart"/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>value  Addition</w:t>
                      </w:r>
                      <w:proofErr w:type="gramEnd"/>
                      <w:r w:rsidR="003356B7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&amp; Subtraction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Statistics – Interpreting data 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>Geometry – properties of shapes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Number – fractions </w:t>
                      </w:r>
                    </w:p>
                    <w:p w:rsidR="00B3673D" w:rsidRPr="00B3673D" w:rsidRDefault="00B3673D" w:rsidP="00CD114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426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B3673D">
                        <w:rPr>
                          <w:rFonts w:ascii="Comic Sans MS" w:hAnsi="Comic Sans MS"/>
                          <w:sz w:val="20"/>
                          <w:szCs w:val="20"/>
                        </w:rPr>
                        <w:t>SATS revision</w:t>
                      </w:r>
                    </w:p>
                  </w:txbxContent>
                </v:textbox>
              </v:shape>
            </w:pict>
          </mc:Fallback>
        </mc:AlternateContent>
      </w:r>
      <w:r w:rsidR="00DA443B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C66274" wp14:editId="4EBBD9A7">
                <wp:simplePos x="0" y="0"/>
                <wp:positionH relativeFrom="column">
                  <wp:posOffset>3095625</wp:posOffset>
                </wp:positionH>
                <wp:positionV relativeFrom="paragraph">
                  <wp:posOffset>31751</wp:posOffset>
                </wp:positionV>
                <wp:extent cx="2931795" cy="1371600"/>
                <wp:effectExtent l="0" t="0" r="2095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137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62F" w:rsidRPr="00451ED8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WOW days/Key events/</w:t>
                            </w:r>
                          </w:p>
                          <w:p w:rsidR="008A662F" w:rsidRDefault="008A662F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451ED8"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Educational visits</w:t>
                            </w:r>
                          </w:p>
                          <w:p w:rsidR="005D412C" w:rsidRPr="005D412C" w:rsidRDefault="005D412C" w:rsidP="008A66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8"/>
                              </w:rPr>
                            </w:pPr>
                          </w:p>
                          <w:p w:rsidR="005D412C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Great fire of London </w:t>
                            </w:r>
                            <w:r w:rsidR="003356B7">
                              <w:rPr>
                                <w:rFonts w:ascii="Comic Sans MS" w:hAnsi="Comic Sans MS"/>
                                <w:sz w:val="24"/>
                              </w:rPr>
                              <w:t>day</w:t>
                            </w:r>
                          </w:p>
                          <w:p w:rsidR="00BA2A07" w:rsidRPr="00B3673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B3673D">
                              <w:rPr>
                                <w:rFonts w:ascii="Comic Sans MS" w:hAnsi="Comic Sans MS"/>
                                <w:sz w:val="24"/>
                              </w:rPr>
                              <w:t>Essex County Council Fir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66274" id="Text Box 7" o:spid="_x0000_s1030" type="#_x0000_t202" style="position:absolute;margin-left:243.75pt;margin-top:2.5pt;width:230.85pt;height:10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" fillcolor="#dbe5f1 [660]" strokecolor="#4f81bd [3204]" strokeweight="2pt">
                <v:path arrowok="t"/>
                <v:textbox>
                  <w:txbxContent>
                    <w:p w:rsidR="008A662F" w:rsidRPr="00451ED8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WOW days/Key events/</w:t>
                      </w:r>
                    </w:p>
                    <w:p w:rsidR="008A662F" w:rsidRDefault="008A662F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451ED8">
                        <w:rPr>
                          <w:rFonts w:ascii="Comic Sans MS" w:hAnsi="Comic Sans MS"/>
                          <w:b/>
                          <w:sz w:val="24"/>
                        </w:rPr>
                        <w:t>Educational visits</w:t>
                      </w:r>
                    </w:p>
                    <w:p w:rsidR="005D412C" w:rsidRPr="005D412C" w:rsidRDefault="005D412C" w:rsidP="008A662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8"/>
                        </w:rPr>
                      </w:pPr>
                    </w:p>
                    <w:p w:rsidR="005D412C" w:rsidRDefault="00B3673D" w:rsidP="00CD1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Great fire of London </w:t>
                      </w:r>
                      <w:r w:rsidR="003356B7">
                        <w:rPr>
                          <w:rFonts w:ascii="Comic Sans MS" w:hAnsi="Comic Sans MS"/>
                          <w:sz w:val="24"/>
                        </w:rPr>
                        <w:t>day</w:t>
                      </w:r>
                    </w:p>
                    <w:p w:rsidR="00BA2A07" w:rsidRPr="00B3673D" w:rsidRDefault="00B3673D" w:rsidP="00CD114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 w:rsidRPr="00B3673D">
                        <w:rPr>
                          <w:rFonts w:ascii="Comic Sans MS" w:hAnsi="Comic Sans MS"/>
                          <w:sz w:val="24"/>
                        </w:rPr>
                        <w:t>Essex County Council Fire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8A662F" w:rsidRDefault="008A662F" w:rsidP="00577852">
      <w:pPr>
        <w:rPr>
          <w:rFonts w:ascii="Comic Sans MS" w:hAnsi="Comic Sans MS"/>
          <w:sz w:val="24"/>
        </w:rPr>
      </w:pPr>
    </w:p>
    <w:p w:rsidR="008A662F" w:rsidRPr="008A662F" w:rsidRDefault="008A662F" w:rsidP="008A662F">
      <w:pPr>
        <w:rPr>
          <w:rFonts w:ascii="Comic Sans MS" w:hAnsi="Comic Sans MS"/>
          <w:sz w:val="24"/>
        </w:rPr>
      </w:pPr>
    </w:p>
    <w:p w:rsidR="008A662F" w:rsidRPr="008A662F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203EB2" wp14:editId="09121293">
                <wp:simplePos x="0" y="0"/>
                <wp:positionH relativeFrom="column">
                  <wp:posOffset>2825087</wp:posOffset>
                </wp:positionH>
                <wp:positionV relativeFrom="paragraph">
                  <wp:posOffset>271003</wp:posOffset>
                </wp:positionV>
                <wp:extent cx="293077" cy="369570"/>
                <wp:effectExtent l="38100" t="38100" r="31115" b="3048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93077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CD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2.45pt;margin-top:21.35pt;width:23.1pt;height:29.1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">
                <v:stroke endarrow="open"/>
                <o:lock v:ext="edit" shapetype="f"/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5F5810" wp14:editId="05C21C4E">
                <wp:simplePos x="0" y="0"/>
                <wp:positionH relativeFrom="column">
                  <wp:posOffset>6024880</wp:posOffset>
                </wp:positionH>
                <wp:positionV relativeFrom="paragraph">
                  <wp:posOffset>24130</wp:posOffset>
                </wp:positionV>
                <wp:extent cx="315595" cy="504825"/>
                <wp:effectExtent l="0" t="38100" r="65405" b="28575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4227" id="Straight Arrow Connector 16" o:spid="_x0000_s1026" type="#_x0000_t32" style="position:absolute;margin-left:474.4pt;margin-top:1.9pt;width:24.85pt;height:39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A662F" w:rsidRPr="008A662F" w:rsidRDefault="003356B7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4199BF" wp14:editId="50B420E2">
                <wp:simplePos x="0" y="0"/>
                <wp:positionH relativeFrom="column">
                  <wp:posOffset>6385034</wp:posOffset>
                </wp:positionH>
                <wp:positionV relativeFrom="paragraph">
                  <wp:posOffset>168012</wp:posOffset>
                </wp:positionV>
                <wp:extent cx="3124200" cy="2380593"/>
                <wp:effectExtent l="0" t="0" r="19050" b="203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200" cy="2380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A93" w:rsidRDefault="008A662F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D114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</w:p>
                          <w:p w:rsidR="003356B7" w:rsidRPr="00CD1143" w:rsidRDefault="003356B7" w:rsidP="00554A9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356B7" w:rsidRDefault="003356B7" w:rsidP="003356B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A915CA">
                              <w:rPr>
                                <w:rFonts w:ascii="Comic Sans MS" w:hAnsi="Comic Sans MS"/>
                                <w:b/>
                                <w:sz w:val="20"/>
                              </w:rPr>
                              <w:t>Summer 1 &amp; 2:</w:t>
                            </w:r>
                            <w:r w:rsidRPr="00A915CA"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</w:p>
                          <w:p w:rsidR="003356B7" w:rsidRPr="00A915CA" w:rsidRDefault="003356B7" w:rsidP="003356B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3356B7" w:rsidRDefault="003356B7" w:rsidP="003356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A915CA">
                              <w:rPr>
                                <w:rFonts w:ascii="Comic Sans MS" w:hAnsi="Comic Sans MS"/>
                                <w:sz w:val="20"/>
                              </w:rPr>
                              <w:t>Plants – observe and describe how seeds and bulbs grow into mature plants.</w:t>
                            </w:r>
                          </w:p>
                          <w:p w:rsidR="003356B7" w:rsidRDefault="003356B7" w:rsidP="003356B7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</w:p>
                          <w:p w:rsidR="003356B7" w:rsidRPr="00A915CA" w:rsidRDefault="003356B7" w:rsidP="003356B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Find out and describe how plants needs water, light and a suitable temperature to grow and stay healthy.    </w:t>
                            </w:r>
                          </w:p>
                          <w:p w:rsidR="00634D72" w:rsidRPr="00634D72" w:rsidRDefault="00634D72" w:rsidP="00634D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199BF" id="Text Box 10" o:spid="_x0000_s1031" type="#_x0000_t202" style="position:absolute;margin-left:502.75pt;margin-top:13.25pt;width:246pt;height:187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" fillcolor="#eeece1 [3214]" strokecolor="#c0504d [3205]" strokeweight="2pt">
                <v:path arrowok="t"/>
                <v:textbox>
                  <w:txbxContent>
                    <w:p w:rsidR="00554A93" w:rsidRDefault="008A662F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D1143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</w:p>
                    <w:p w:rsidR="003356B7" w:rsidRPr="00CD1143" w:rsidRDefault="003356B7" w:rsidP="00554A9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3356B7" w:rsidRDefault="003356B7" w:rsidP="003356B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  <w:r w:rsidRPr="00A915CA">
                        <w:rPr>
                          <w:rFonts w:ascii="Comic Sans MS" w:hAnsi="Comic Sans MS"/>
                          <w:b/>
                          <w:sz w:val="20"/>
                        </w:rPr>
                        <w:t>Summer 1 &amp; 2:</w:t>
                      </w:r>
                      <w:r w:rsidRPr="00A915CA"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</w:p>
                    <w:p w:rsidR="003356B7" w:rsidRPr="00A915CA" w:rsidRDefault="003356B7" w:rsidP="003356B7">
                      <w:pPr>
                        <w:spacing w:after="0"/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3356B7" w:rsidRDefault="003356B7" w:rsidP="003356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 w:rsidRPr="00A915CA">
                        <w:rPr>
                          <w:rFonts w:ascii="Comic Sans MS" w:hAnsi="Comic Sans MS"/>
                          <w:sz w:val="20"/>
                        </w:rPr>
                        <w:t>Plants – observe and describe how seeds and bulbs grow into mature plants.</w:t>
                      </w:r>
                    </w:p>
                    <w:p w:rsidR="003356B7" w:rsidRDefault="003356B7" w:rsidP="003356B7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</w:p>
                    <w:p w:rsidR="003356B7" w:rsidRPr="00A915CA" w:rsidRDefault="003356B7" w:rsidP="003356B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ascii="Comic Sans MS" w:hAnsi="Comic Sans MS"/>
                          <w:sz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</w:rPr>
                        <w:t xml:space="preserve">Find out and describe how plants needs water, light and a suitable temperature to grow and stay healthy.    </w:t>
                      </w:r>
                    </w:p>
                    <w:p w:rsidR="00634D72" w:rsidRPr="00634D72" w:rsidRDefault="00634D72" w:rsidP="00634D7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9F91F" wp14:editId="0646DA1B">
                <wp:simplePos x="0" y="0"/>
                <wp:positionH relativeFrom="column">
                  <wp:posOffset>-567559</wp:posOffset>
                </wp:positionH>
                <wp:positionV relativeFrom="paragraph">
                  <wp:posOffset>183778</wp:posOffset>
                </wp:positionV>
                <wp:extent cx="3315335" cy="2885089"/>
                <wp:effectExtent l="0" t="0" r="18415" b="1079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335" cy="28850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373" w:rsidRPr="00634D72" w:rsidRDefault="00451ED8" w:rsidP="00B367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Geography</w:t>
                            </w:r>
                          </w:p>
                          <w:p w:rsidR="00F4027D" w:rsidRDefault="00B3673D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se aerial photographs and plan pers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ctives to recognise landmarks.</w:t>
                            </w:r>
                          </w:p>
                          <w:p w:rsidR="003356B7" w:rsidRPr="00634D72" w:rsidRDefault="003356B7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dentify landmarks in London.</w:t>
                            </w:r>
                          </w:p>
                          <w:p w:rsidR="005D412C" w:rsidRPr="00634D72" w:rsidRDefault="005D412C" w:rsidP="005D412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:rsidR="00634D72" w:rsidRPr="00634D72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sk &amp; answer questions</w:t>
                            </w:r>
                          </w:p>
                          <w:p w:rsidR="005D412C" w:rsidRPr="00634D72" w:rsidRDefault="00F4027D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 an awareness of the past.</w:t>
                            </w:r>
                          </w:p>
                          <w:p w:rsidR="005866BC" w:rsidRPr="00634D72" w:rsidRDefault="005866BC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dentify </w:t>
                            </w:r>
                            <w:r w:rsidR="00F4027D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significant 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historical 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vents and people.</w:t>
                            </w:r>
                          </w:p>
                          <w:p w:rsidR="00634D72" w:rsidRPr="00634D72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nderstand historical concepts such as continuity and chan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F91F" id="Text Box 8" o:spid="_x0000_s1032" type="#_x0000_t202" style="position:absolute;margin-left:-44.7pt;margin-top:14.45pt;width:261.05pt;height:2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" fillcolor="#fbd4b4 [1305]" strokecolor="#f79646 [3209]" strokeweight="2pt">
                <v:path arrowok="t"/>
                <v:textbox>
                  <w:txbxContent>
                    <w:p w:rsidR="00617373" w:rsidRPr="00634D72" w:rsidRDefault="00451ED8" w:rsidP="00B367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Geography</w:t>
                      </w:r>
                    </w:p>
                    <w:p w:rsidR="00F4027D" w:rsidRDefault="00B3673D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Use aerial photographs and plan pers</w:t>
                      </w:r>
                      <w:r w:rsidR="00634D72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pectives to recognise landmarks.</w:t>
                      </w:r>
                    </w:p>
                    <w:p w:rsidR="003356B7" w:rsidRPr="00634D72" w:rsidRDefault="003356B7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dentify landmarks in London.</w:t>
                      </w:r>
                    </w:p>
                    <w:p w:rsidR="005D412C" w:rsidRPr="00634D72" w:rsidRDefault="005D412C" w:rsidP="005D412C">
                      <w:pPr>
                        <w:pStyle w:val="ListParagraph"/>
                        <w:ind w:left="360"/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:rsidR="00634D72" w:rsidRPr="00634D72" w:rsidRDefault="00634D72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Ask &amp; answer questions</w:t>
                      </w:r>
                    </w:p>
                    <w:p w:rsidR="005D412C" w:rsidRPr="00634D72" w:rsidRDefault="00F4027D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 an awareness of the past.</w:t>
                      </w:r>
                    </w:p>
                    <w:p w:rsidR="005866BC" w:rsidRPr="00634D72" w:rsidRDefault="005866BC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dentify </w:t>
                      </w:r>
                      <w:r w:rsidR="00F4027D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significant </w:t>
                      </w:r>
                      <w:r w:rsid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historical </w:t>
                      </w:r>
                      <w:r w:rsidR="00634D72"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events and people.</w:t>
                      </w:r>
                    </w:p>
                    <w:p w:rsidR="00634D72" w:rsidRPr="00634D72" w:rsidRDefault="00634D72" w:rsidP="00CD11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34D72">
                        <w:rPr>
                          <w:rFonts w:ascii="Comic Sans MS" w:hAnsi="Comic Sans MS"/>
                          <w:sz w:val="24"/>
                          <w:szCs w:val="24"/>
                        </w:rPr>
                        <w:t>Understand historical concepts such as continuity and change.</w:t>
                      </w:r>
                    </w:p>
                  </w:txbxContent>
                </v:textbox>
              </v:shape>
            </w:pict>
          </mc:Fallback>
        </mc:AlternateContent>
      </w:r>
      <w:r w:rsidR="00C37F80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6729E7FE" wp14:editId="4DB5DF3A">
                <wp:simplePos x="0" y="0"/>
                <wp:positionH relativeFrom="page">
                  <wp:posOffset>4011930</wp:posOffset>
                </wp:positionH>
                <wp:positionV relativeFrom="page">
                  <wp:posOffset>2374265</wp:posOffset>
                </wp:positionV>
                <wp:extent cx="3010535" cy="1385570"/>
                <wp:effectExtent l="0" t="0" r="18415" b="24130"/>
                <wp:wrapSquare wrapText="bothSides"/>
                <wp:docPr id="6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1385570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057F" w:rsidRPr="00751E38" w:rsidRDefault="00B3673D" w:rsidP="00B3673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28"/>
                              </w:rPr>
                              <w:t>London’s Burning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F86B1C" wp14:editId="5431C685">
                                  <wp:extent cx="1219200" cy="812800"/>
                                  <wp:effectExtent l="0" t="0" r="0" b="6350"/>
                                  <wp:docPr id="2" name="Picture 2" descr="Image result for the great fire of londo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the great fire of londo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6519" cy="81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662F" w:rsidRPr="008A662F" w:rsidRDefault="008A662F" w:rsidP="008A662F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:rsidR="008A662F" w:rsidRPr="008A662F" w:rsidRDefault="008A662F" w:rsidP="008A66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29E7FE" id="Rounded Rectangle 4" o:spid="_x0000_s1033" style="position:absolute;margin-left:315.9pt;margin-top:186.95pt;width:237.05pt;height:109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" o:allowincell="f" fillcolor="white [3201]" strokecolor="black [3200]" strokeweight="2pt">
                <v:textbox>
                  <w:txbxContent>
                    <w:p w:rsidR="00FD057F" w:rsidRPr="00751E38" w:rsidRDefault="00B3673D" w:rsidP="00B3673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28"/>
                        </w:rPr>
                        <w:t>London’s Burning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BF86B1C" wp14:editId="5431C685">
                            <wp:extent cx="1219200" cy="812800"/>
                            <wp:effectExtent l="0" t="0" r="0" b="6350"/>
                            <wp:docPr id="2" name="Picture 2" descr="Image result for the great fire of londo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the great fire of londo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6519" cy="81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662F" w:rsidRPr="008A662F" w:rsidRDefault="008A662F" w:rsidP="008A662F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:rsidR="008A662F" w:rsidRPr="008A662F" w:rsidRDefault="008A662F" w:rsidP="008A66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:rsidR="008A662F" w:rsidRDefault="008A662F" w:rsidP="008A662F">
      <w:pPr>
        <w:rPr>
          <w:rFonts w:ascii="Comic Sans MS" w:hAnsi="Comic Sans MS"/>
          <w:sz w:val="24"/>
        </w:rPr>
      </w:pPr>
    </w:p>
    <w:p w:rsidR="00451ED8" w:rsidRDefault="00422583" w:rsidP="008A662F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DFE839B" wp14:editId="180B8BD5">
                <wp:simplePos x="0" y="0"/>
                <wp:positionH relativeFrom="column">
                  <wp:posOffset>2757805</wp:posOffset>
                </wp:positionH>
                <wp:positionV relativeFrom="paragraph">
                  <wp:posOffset>110490</wp:posOffset>
                </wp:positionV>
                <wp:extent cx="330835" cy="0"/>
                <wp:effectExtent l="38100" t="76200" r="0" b="11430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08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C879" id="Straight Arrow Connector 20" o:spid="_x0000_s1026" type="#_x0000_t32" style="position:absolute;margin-left:217.15pt;margin-top:8.7pt;width:26.0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">
                <v:stroke endarrow="open"/>
                <o:lock v:ext="edit" shapetype="f"/>
              </v:shape>
            </w:pict>
          </mc:Fallback>
        </mc:AlternateContent>
      </w:r>
      <w:r w:rsidR="00C45356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E00188A" wp14:editId="34BA156A">
                <wp:simplePos x="0" y="0"/>
                <wp:positionH relativeFrom="column">
                  <wp:posOffset>6091226</wp:posOffset>
                </wp:positionH>
                <wp:positionV relativeFrom="paragraph">
                  <wp:posOffset>109855</wp:posOffset>
                </wp:positionV>
                <wp:extent cx="315595" cy="0"/>
                <wp:effectExtent l="0" t="76200" r="27305" b="1143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155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211DE" id="Straight Arrow Connector 17" o:spid="_x0000_s1026" type="#_x0000_t32" style="position:absolute;margin-left:479.6pt;margin-top:8.65pt;width:24.85pt;height:0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FD4F85" w:rsidP="00451ED8">
      <w:pPr>
        <w:rPr>
          <w:rFonts w:ascii="Comic Sans MS" w:hAnsi="Comic Sans MS"/>
          <w:sz w:val="24"/>
        </w:rPr>
      </w:pPr>
      <w:bookmarkStart w:id="0" w:name="_GoBack"/>
      <w:bookmarkEnd w:id="0"/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44E96" wp14:editId="28D7AA7C">
                <wp:simplePos x="0" y="0"/>
                <wp:positionH relativeFrom="column">
                  <wp:posOffset>6100445</wp:posOffset>
                </wp:positionH>
                <wp:positionV relativeFrom="paragraph">
                  <wp:posOffset>163830</wp:posOffset>
                </wp:positionV>
                <wp:extent cx="301625" cy="456565"/>
                <wp:effectExtent l="0" t="0" r="79375" b="5778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1625" cy="4565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8756" id="Straight Arrow Connector 18" o:spid="_x0000_s1026" type="#_x0000_t32" style="position:absolute;margin-left:480.35pt;margin-top:12.9pt;width:23.7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">
                <v:stroke endarrow="open"/>
                <o:lock v:ext="edit" shapetype="f"/>
              </v:shape>
            </w:pict>
          </mc:Fallback>
        </mc:AlternateContent>
      </w:r>
      <w:r w:rsidR="00422583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4104A" wp14:editId="3AE1DE65">
                <wp:simplePos x="0" y="0"/>
                <wp:positionH relativeFrom="column">
                  <wp:posOffset>2756848</wp:posOffset>
                </wp:positionH>
                <wp:positionV relativeFrom="paragraph">
                  <wp:posOffset>177809</wp:posOffset>
                </wp:positionV>
                <wp:extent cx="333736" cy="442918"/>
                <wp:effectExtent l="38100" t="0" r="28575" b="52705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3736" cy="442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4AC5" id="Straight Arrow Connector 21" o:spid="_x0000_s1026" type="#_x0000_t32" style="position:absolute;margin-left:217.05pt;margin-top:14pt;width:26.3pt;height:34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451ED8" w:rsidRPr="00451ED8" w:rsidRDefault="00C45356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D97BF" wp14:editId="38531FB4">
                <wp:simplePos x="0" y="0"/>
                <wp:positionH relativeFrom="column">
                  <wp:posOffset>3067050</wp:posOffset>
                </wp:positionH>
                <wp:positionV relativeFrom="paragraph">
                  <wp:posOffset>72390</wp:posOffset>
                </wp:positionV>
                <wp:extent cx="2981325" cy="2066925"/>
                <wp:effectExtent l="0" t="0" r="2857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066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8E6" w:rsidRPr="00BA2A07" w:rsidRDefault="00451ED8" w:rsidP="007903D9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Art/Design &amp; Technology</w:t>
                            </w:r>
                          </w:p>
                          <w:p w:rsidR="00725268" w:rsidRPr="00725268" w:rsidRDefault="00C522F7" w:rsidP="00CD114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Use drawing, painting and sculpture to develop ideas.</w:t>
                            </w:r>
                          </w:p>
                          <w:p w:rsidR="00922042" w:rsidRPr="00922042" w:rsidRDefault="00922042" w:rsidP="00CD11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22042">
                              <w:rPr>
                                <w:rFonts w:ascii="Comic Sans MS" w:hAnsi="Comic Sans MS"/>
                                <w:sz w:val="24"/>
                              </w:rPr>
                              <w:t>Draw famous landmarks o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</w:rPr>
                              <w:t>London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  <w:p w:rsidR="00E64A05" w:rsidRPr="00922042" w:rsidRDefault="00E64A05" w:rsidP="00CD114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 w:rsidRPr="00922042">
                              <w:rPr>
                                <w:rFonts w:ascii="Comic Sans MS" w:hAnsi="Comic Sans MS"/>
                                <w:sz w:val="24"/>
                              </w:rPr>
                              <w:t>Evaluate own work.</w:t>
                            </w:r>
                          </w:p>
                          <w:p w:rsidR="00B426EC" w:rsidRPr="00BA2A07" w:rsidRDefault="00B426EC" w:rsidP="00BA2A0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BA2A07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Music</w:t>
                            </w:r>
                          </w:p>
                          <w:p w:rsidR="00BA2A07" w:rsidRDefault="00634D72" w:rsidP="00CD114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haranga</w:t>
                            </w:r>
                          </w:p>
                          <w:p w:rsidR="006651E7" w:rsidRPr="006651E7" w:rsidRDefault="006651E7" w:rsidP="006651E7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D412C" w:rsidRPr="00D428E6" w:rsidRDefault="005D412C" w:rsidP="005D412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97BF" id="Text Box 12" o:spid="_x0000_s1034" type="#_x0000_t202" style="position:absolute;margin-left:241.5pt;margin-top:5.7pt;width:234.75pt;height:16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" fillcolor="#ccc0d9 [1303]" strokecolor="#c0504d [3205]" strokeweight="2pt">
                <v:path arrowok="t"/>
                <v:textbox>
                  <w:txbxContent>
                    <w:p w:rsidR="00D428E6" w:rsidRPr="00BA2A07" w:rsidRDefault="00451ED8" w:rsidP="007903D9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Art/Design &amp; Technology</w:t>
                      </w:r>
                    </w:p>
                    <w:p w:rsidR="00725268" w:rsidRPr="00725268" w:rsidRDefault="00C522F7" w:rsidP="00CD114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Use drawing, painting and sculpture to develop ideas.</w:t>
                      </w:r>
                    </w:p>
                    <w:p w:rsidR="00922042" w:rsidRPr="00922042" w:rsidRDefault="00922042" w:rsidP="00CD11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22042">
                        <w:rPr>
                          <w:rFonts w:ascii="Comic Sans MS" w:hAnsi="Comic Sans MS"/>
                          <w:sz w:val="24"/>
                        </w:rPr>
                        <w:t>Draw famous landmarks of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="00634D72">
                        <w:rPr>
                          <w:rFonts w:ascii="Comic Sans MS" w:hAnsi="Comic Sans MS"/>
                          <w:sz w:val="24"/>
                        </w:rPr>
                        <w:t>London.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  <w:p w:rsidR="00E64A05" w:rsidRPr="00922042" w:rsidRDefault="00E64A05" w:rsidP="00CD114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 w:rsidRPr="00922042">
                        <w:rPr>
                          <w:rFonts w:ascii="Comic Sans MS" w:hAnsi="Comic Sans MS"/>
                          <w:sz w:val="24"/>
                        </w:rPr>
                        <w:t>Evaluate own work.</w:t>
                      </w:r>
                    </w:p>
                    <w:p w:rsidR="00B426EC" w:rsidRPr="00BA2A07" w:rsidRDefault="00B426EC" w:rsidP="00BA2A0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BA2A07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Music</w:t>
                      </w:r>
                    </w:p>
                    <w:p w:rsidR="00BA2A07" w:rsidRDefault="00634D72" w:rsidP="00CD114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Charanga</w:t>
                      </w:r>
                    </w:p>
                    <w:p w:rsidR="006651E7" w:rsidRPr="006651E7" w:rsidRDefault="006651E7" w:rsidP="006651E7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D412C" w:rsidRPr="00D428E6" w:rsidRDefault="005D412C" w:rsidP="005D412C">
                      <w:pPr>
                        <w:pStyle w:val="ListParagraph"/>
                        <w:spacing w:after="0"/>
                        <w:ind w:left="360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451ED8" w:rsidP="00451ED8">
      <w:pPr>
        <w:rPr>
          <w:rFonts w:ascii="Comic Sans MS" w:hAnsi="Comic Sans MS"/>
          <w:sz w:val="24"/>
        </w:rPr>
      </w:pPr>
    </w:p>
    <w:p w:rsidR="00451ED8" w:rsidRPr="00451ED8" w:rsidRDefault="00C82BA4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F6C64" wp14:editId="2D4DE3F0">
                <wp:simplePos x="0" y="0"/>
                <wp:positionH relativeFrom="column">
                  <wp:posOffset>6400800</wp:posOffset>
                </wp:positionH>
                <wp:positionV relativeFrom="paragraph">
                  <wp:posOffset>155137</wp:posOffset>
                </wp:positionV>
                <wp:extent cx="2931795" cy="551793"/>
                <wp:effectExtent l="0" t="0" r="20955" b="203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1795" cy="551793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2E18" w:rsidRPr="00634D72" w:rsidRDefault="00052E18" w:rsidP="00A32975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</w:rPr>
                              <w:t>International</w:t>
                            </w:r>
                          </w:p>
                          <w:p w:rsidR="00C45356" w:rsidRPr="00634D72" w:rsidRDefault="00383DA2" w:rsidP="00CD11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</w:rPr>
                              <w:t>Links to class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6C64" id="Text Box 14" o:spid="_x0000_s1035" type="#_x0000_t202" style="position:absolute;margin-left:7in;margin-top:12.2pt;width:230.85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" fillcolor="#fcf" strokecolor="#002060" strokeweight="2pt">
                <v:path arrowok="t"/>
                <v:textbox>
                  <w:txbxContent>
                    <w:p w:rsidR="00052E18" w:rsidRPr="00634D72" w:rsidRDefault="00052E18" w:rsidP="00A32975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</w:rPr>
                        <w:t>International</w:t>
                      </w:r>
                    </w:p>
                    <w:p w:rsidR="00C45356" w:rsidRPr="00634D72" w:rsidRDefault="00383DA2" w:rsidP="00CD11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</w:rPr>
                      </w:pPr>
                      <w:r w:rsidRPr="00634D72">
                        <w:rPr>
                          <w:rFonts w:ascii="Comic Sans MS" w:hAnsi="Comic Sans MS"/>
                        </w:rPr>
                        <w:t>Links to class 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451ED8" w:rsidRDefault="003356B7" w:rsidP="00451ED8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31C02B" wp14:editId="4BA62B28">
                <wp:simplePos x="0" y="0"/>
                <wp:positionH relativeFrom="column">
                  <wp:posOffset>-572266</wp:posOffset>
                </wp:positionH>
                <wp:positionV relativeFrom="paragraph">
                  <wp:posOffset>209244</wp:posOffset>
                </wp:positionV>
                <wp:extent cx="3315970" cy="870519"/>
                <wp:effectExtent l="0" t="0" r="1778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5970" cy="8705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5866BC" w:rsidRDefault="003A1084" w:rsidP="00052E18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</w:pPr>
                            <w:r w:rsidRPr="005866BC">
                              <w:rPr>
                                <w:rFonts w:ascii="Comic Sans MS" w:hAnsi="Comic Sans MS"/>
                                <w:b/>
                                <w:sz w:val="24"/>
                                <w:u w:val="single"/>
                              </w:rPr>
                              <w:t>PSHE</w:t>
                            </w:r>
                          </w:p>
                          <w:p w:rsidR="00543F3D" w:rsidRPr="008440FA" w:rsidRDefault="003356B7" w:rsidP="005866BC">
                            <w:pPr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ealth &amp; wellbeing</w:t>
                            </w:r>
                            <w:r w:rsidR="00634D72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&amp; living in the wider world.</w:t>
                            </w: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C02B" id="Text Box 11" o:spid="_x0000_s1036" type="#_x0000_t202" style="position:absolute;margin-left:-45.05pt;margin-top:16.5pt;width:261.1pt;height:6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" fillcolor="#dbe5f1 [660]" strokecolor="#4bacc6" strokeweight="2pt">
                <v:path arrowok="t"/>
                <v:textbox>
                  <w:txbxContent>
                    <w:p w:rsidR="00451ED8" w:rsidRPr="005866BC" w:rsidRDefault="003A1084" w:rsidP="00052E18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</w:pPr>
                      <w:r w:rsidRPr="005866BC">
                        <w:rPr>
                          <w:rFonts w:ascii="Comic Sans MS" w:hAnsi="Comic Sans MS"/>
                          <w:b/>
                          <w:sz w:val="24"/>
                          <w:u w:val="single"/>
                        </w:rPr>
                        <w:t>PSHE</w:t>
                      </w:r>
                    </w:p>
                    <w:p w:rsidR="00543F3D" w:rsidRPr="008440FA" w:rsidRDefault="003356B7" w:rsidP="005866BC">
                      <w:pPr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Health &amp; wellbeing</w:t>
                      </w:r>
                      <w:r w:rsidR="00634D72">
                        <w:rPr>
                          <w:rFonts w:ascii="Comic Sans MS" w:hAnsi="Comic Sans MS"/>
                          <w:sz w:val="24"/>
                        </w:rPr>
                        <w:t xml:space="preserve"> &amp; living in the wider world.</w:t>
                      </w: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852" w:rsidRPr="00451ED8" w:rsidRDefault="003356B7" w:rsidP="00451ED8">
      <w:pPr>
        <w:tabs>
          <w:tab w:val="left" w:pos="1589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CAFDB" wp14:editId="09E35C73">
                <wp:simplePos x="0" y="0"/>
                <wp:positionH relativeFrom="column">
                  <wp:posOffset>6416566</wp:posOffset>
                </wp:positionH>
                <wp:positionV relativeFrom="paragraph">
                  <wp:posOffset>138036</wp:posOffset>
                </wp:positionV>
                <wp:extent cx="2895600" cy="1536481"/>
                <wp:effectExtent l="0" t="0" r="19050" b="2603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95600" cy="15364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1ED8" w:rsidRPr="00634D72" w:rsidRDefault="00451ED8" w:rsidP="005E0D51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Home learning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Visi</w:t>
                            </w:r>
                            <w:r w:rsidR="00634D72"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 the library to research about the Great Fire of London.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ekly Maths, English and spelling homework.</w:t>
                            </w:r>
                          </w:p>
                          <w:p w:rsidR="009C4D41" w:rsidRPr="00634D72" w:rsidRDefault="009C4D41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Daily reading</w:t>
                            </w:r>
                            <w:r w:rsidR="00D01A85"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83DA2" w:rsidRPr="00634D72" w:rsidRDefault="00383DA2" w:rsidP="00CD11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567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634D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LP projects.</w:t>
                            </w: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5E0D51" w:rsidRPr="005E0D51" w:rsidRDefault="005E0D51" w:rsidP="004C61EB">
                            <w:pPr>
                              <w:pStyle w:val="ListParagraph"/>
                              <w:spacing w:after="0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  <w:p w:rsidR="00451ED8" w:rsidRPr="008A662F" w:rsidRDefault="00451ED8" w:rsidP="00451ED8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CAFDB" id="Text Box 15" o:spid="_x0000_s1037" type="#_x0000_t202" style="position:absolute;margin-left:505.25pt;margin-top:10.85pt;width:228pt;height:1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" fillcolor="#f2dbdb [661]" strokecolor="red" strokeweight="2pt">
                <v:path arrowok="t"/>
                <v:textbox>
                  <w:txbxContent>
                    <w:p w:rsidR="00451ED8" w:rsidRPr="00634D72" w:rsidRDefault="00451ED8" w:rsidP="005E0D51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34D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Home learning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Visi</w:t>
                      </w:r>
                      <w:r w:rsidR="00634D72"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t the library to research about the Great Fire of London.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Weekly Maths, English and spelling homework.</w:t>
                      </w:r>
                    </w:p>
                    <w:p w:rsidR="009C4D41" w:rsidRPr="00634D72" w:rsidRDefault="009C4D41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Daily reading</w:t>
                      </w:r>
                      <w:r w:rsidR="00D01A85"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  <w:p w:rsidR="00383DA2" w:rsidRPr="00634D72" w:rsidRDefault="00383DA2" w:rsidP="00CD11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567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634D72">
                        <w:rPr>
                          <w:rFonts w:ascii="Comic Sans MS" w:hAnsi="Comic Sans MS"/>
                          <w:sz w:val="20"/>
                          <w:szCs w:val="20"/>
                        </w:rPr>
                        <w:t>KLP projects.</w:t>
                      </w: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5E0D51" w:rsidRPr="005E0D51" w:rsidRDefault="005E0D51" w:rsidP="004C61EB">
                      <w:pPr>
                        <w:pStyle w:val="ListParagraph"/>
                        <w:spacing w:after="0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  <w:p w:rsidR="00451ED8" w:rsidRPr="008A662F" w:rsidRDefault="00451ED8" w:rsidP="00451ED8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A2AAC" wp14:editId="5F04011E">
                <wp:simplePos x="0" y="0"/>
                <wp:positionH relativeFrom="column">
                  <wp:posOffset>-625366</wp:posOffset>
                </wp:positionH>
                <wp:positionV relativeFrom="paragraph">
                  <wp:posOffset>816938</wp:posOffset>
                </wp:positionV>
                <wp:extent cx="3409950" cy="765175"/>
                <wp:effectExtent l="0" t="0" r="19050" b="1587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7651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18" w:rsidRDefault="00052E18" w:rsidP="001F20CE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  <w:t>RE</w:t>
                            </w:r>
                          </w:p>
                          <w:p w:rsidR="00922042" w:rsidRDefault="00634D72" w:rsidP="0092204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al symbols and objects – Sikhism.</w:t>
                            </w:r>
                          </w:p>
                          <w:p w:rsidR="00383DA2" w:rsidRPr="00922042" w:rsidRDefault="00634D72" w:rsidP="00922042">
                            <w:pPr>
                              <w:pStyle w:val="NoSpacing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pecial </w:t>
                            </w:r>
                            <w:r w:rsidR="003356B7">
                              <w:rPr>
                                <w:rFonts w:ascii="Comic Sans MS" w:hAnsi="Comic Sans MS"/>
                              </w:rPr>
                              <w:t>places – Hinduism.</w:t>
                            </w:r>
                          </w:p>
                          <w:p w:rsidR="005866BC" w:rsidRPr="008944C1" w:rsidRDefault="005866BC" w:rsidP="005866BC">
                            <w:pPr>
                              <w:tabs>
                                <w:tab w:val="center" w:pos="6979"/>
                              </w:tabs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052E18" w:rsidRPr="008A662F" w:rsidRDefault="00052E18" w:rsidP="001F20C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A2AAC" id="Text Box 27" o:spid="_x0000_s1038" type="#_x0000_t202" style="position:absolute;margin-left:-49.25pt;margin-top:64.35pt;width:268.5pt;height:6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" fillcolor="#d6e3bc [1302]" strokecolor="#b2a1c7 [1943]" strokeweight="2pt">
                <v:textbox>
                  <w:txbxContent>
                    <w:p w:rsidR="00052E18" w:rsidRDefault="00052E18" w:rsidP="001F20CE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</w:rPr>
                        <w:t>RE</w:t>
                      </w:r>
                    </w:p>
                    <w:p w:rsidR="00922042" w:rsidRDefault="00634D72" w:rsidP="0092204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al symbols and objects – Sikhism.</w:t>
                      </w:r>
                    </w:p>
                    <w:p w:rsidR="00383DA2" w:rsidRPr="00922042" w:rsidRDefault="00634D72" w:rsidP="00922042">
                      <w:pPr>
                        <w:pStyle w:val="NoSpacing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pecial </w:t>
                      </w:r>
                      <w:r w:rsidR="003356B7">
                        <w:rPr>
                          <w:rFonts w:ascii="Comic Sans MS" w:hAnsi="Comic Sans MS"/>
                        </w:rPr>
                        <w:t>places – Hinduism.</w:t>
                      </w:r>
                    </w:p>
                    <w:p w:rsidR="005866BC" w:rsidRPr="008944C1" w:rsidRDefault="005866BC" w:rsidP="005866BC">
                      <w:pPr>
                        <w:tabs>
                          <w:tab w:val="center" w:pos="6979"/>
                        </w:tabs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052E18" w:rsidRPr="008A662F" w:rsidRDefault="00052E18" w:rsidP="001F20CE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DA2">
        <w:rPr>
          <w:rFonts w:ascii="Comic Sans MS" w:hAnsi="Comic Sans M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50741E5" wp14:editId="5277B021">
                <wp:simplePos x="0" y="0"/>
                <wp:positionH relativeFrom="page">
                  <wp:posOffset>3990340</wp:posOffset>
                </wp:positionH>
                <wp:positionV relativeFrom="page">
                  <wp:posOffset>6200775</wp:posOffset>
                </wp:positionV>
                <wp:extent cx="3010535" cy="885825"/>
                <wp:effectExtent l="0" t="0" r="18415" b="28575"/>
                <wp:wrapSquare wrapText="bothSides"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0535" cy="885825"/>
                        </a:xfrm>
                        <a:prstGeom prst="roundRect">
                          <a:avLst>
                            <a:gd name="adj" fmla="val 16079"/>
                          </a:avLst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D51" w:rsidRDefault="00451ED8" w:rsidP="007903D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</w:pPr>
                            <w:r w:rsidRPr="005E0D51"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  <w:t>ICT</w:t>
                            </w:r>
                          </w:p>
                          <w:p w:rsidR="00C3758B" w:rsidRDefault="00CD1143" w:rsidP="00CD11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are photographers</w:t>
                            </w:r>
                          </w:p>
                          <w:p w:rsidR="00C3758B" w:rsidRPr="00C3758B" w:rsidRDefault="00CD1143" w:rsidP="00CD114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8"/>
                              </w:rPr>
                              <w:t>We are researchers</w:t>
                            </w:r>
                          </w:p>
                          <w:p w:rsidR="00451ED8" w:rsidRPr="008A662F" w:rsidRDefault="00451ED8" w:rsidP="00451ED8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741E5" id="Rounded Rectangle 13" o:spid="_x0000_s1039" style="position:absolute;margin-left:314.2pt;margin-top:488.25pt;width:237.0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" o:allowincell="f" fillcolor="#cfc" strokecolor="#00b050" strokeweight="2pt">
                <v:textbox>
                  <w:txbxContent>
                    <w:p w:rsidR="005E0D51" w:rsidRDefault="00451ED8" w:rsidP="007903D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Cs w:val="28"/>
                        </w:rPr>
                      </w:pPr>
                      <w:r w:rsidRPr="005E0D51">
                        <w:rPr>
                          <w:rFonts w:ascii="Comic Sans MS" w:hAnsi="Comic Sans MS"/>
                          <w:b/>
                          <w:szCs w:val="28"/>
                        </w:rPr>
                        <w:t>ICT</w:t>
                      </w:r>
                    </w:p>
                    <w:p w:rsidR="00C3758B" w:rsidRDefault="00CD1143" w:rsidP="00CD11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are photographers</w:t>
                      </w:r>
                    </w:p>
                    <w:p w:rsidR="00C3758B" w:rsidRPr="00C3758B" w:rsidRDefault="00CD1143" w:rsidP="00CD114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8"/>
                        </w:rPr>
                        <w:t>We are researchers</w:t>
                      </w:r>
                    </w:p>
                    <w:p w:rsidR="00451ED8" w:rsidRPr="008A662F" w:rsidRDefault="00451ED8" w:rsidP="00451ED8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  <w:r w:rsidR="00451ED8">
        <w:rPr>
          <w:rFonts w:ascii="Comic Sans MS" w:hAnsi="Comic Sans MS"/>
          <w:sz w:val="24"/>
        </w:rPr>
        <w:tab/>
      </w:r>
    </w:p>
    <w:sectPr w:rsidR="00577852" w:rsidRPr="00451ED8" w:rsidSect="00C64F4D">
      <w:footerReference w:type="default" r:id="rId10"/>
      <w:pgSz w:w="16838" w:h="11906" w:orient="landscape"/>
      <w:pgMar w:top="0" w:right="678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7BF" w:rsidRDefault="00AA47BF" w:rsidP="00AA47BF">
      <w:pPr>
        <w:spacing w:after="0" w:line="240" w:lineRule="auto"/>
      </w:pPr>
      <w:r>
        <w:separator/>
      </w:r>
    </w:p>
  </w:endnote>
  <w:end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  <w:p w:rsidR="00AA47BF" w:rsidRDefault="00AA4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7BF" w:rsidRDefault="00AA47BF" w:rsidP="00AA47BF">
      <w:pPr>
        <w:spacing w:after="0" w:line="240" w:lineRule="auto"/>
      </w:pPr>
      <w:r>
        <w:separator/>
      </w:r>
    </w:p>
  </w:footnote>
  <w:footnote w:type="continuationSeparator" w:id="0">
    <w:p w:rsidR="00AA47BF" w:rsidRDefault="00AA47BF" w:rsidP="00AA4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A9E"/>
    <w:multiLevelType w:val="hybridMultilevel"/>
    <w:tmpl w:val="2844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3560"/>
    <w:multiLevelType w:val="hybridMultilevel"/>
    <w:tmpl w:val="BE44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EAD"/>
    <w:multiLevelType w:val="hybridMultilevel"/>
    <w:tmpl w:val="33FE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5BAA"/>
    <w:multiLevelType w:val="hybridMultilevel"/>
    <w:tmpl w:val="8B4A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9C4"/>
    <w:multiLevelType w:val="hybridMultilevel"/>
    <w:tmpl w:val="F3FA77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217EA"/>
    <w:multiLevelType w:val="hybridMultilevel"/>
    <w:tmpl w:val="3EA26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D35A8"/>
    <w:multiLevelType w:val="hybridMultilevel"/>
    <w:tmpl w:val="3764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271D3"/>
    <w:multiLevelType w:val="hybridMultilevel"/>
    <w:tmpl w:val="DECE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5CE6"/>
    <w:multiLevelType w:val="hybridMultilevel"/>
    <w:tmpl w:val="52921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269D"/>
    <w:multiLevelType w:val="hybridMultilevel"/>
    <w:tmpl w:val="120E2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687319"/>
    <w:multiLevelType w:val="hybridMultilevel"/>
    <w:tmpl w:val="9AEA9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E18CC"/>
    <w:multiLevelType w:val="hybridMultilevel"/>
    <w:tmpl w:val="E1A07B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8D61C9"/>
    <w:multiLevelType w:val="hybridMultilevel"/>
    <w:tmpl w:val="49DE1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852"/>
    <w:rsid w:val="00052E18"/>
    <w:rsid w:val="000737A9"/>
    <w:rsid w:val="0008341C"/>
    <w:rsid w:val="000A2D25"/>
    <w:rsid w:val="00110CBC"/>
    <w:rsid w:val="001736E4"/>
    <w:rsid w:val="00187BD7"/>
    <w:rsid w:val="0019429B"/>
    <w:rsid w:val="001A0252"/>
    <w:rsid w:val="001D5A24"/>
    <w:rsid w:val="001E3F8C"/>
    <w:rsid w:val="001E579F"/>
    <w:rsid w:val="001F20CE"/>
    <w:rsid w:val="001F3356"/>
    <w:rsid w:val="001F664E"/>
    <w:rsid w:val="00202D8F"/>
    <w:rsid w:val="00204D62"/>
    <w:rsid w:val="00205679"/>
    <w:rsid w:val="00251B67"/>
    <w:rsid w:val="002E534A"/>
    <w:rsid w:val="003356B7"/>
    <w:rsid w:val="00383DA2"/>
    <w:rsid w:val="00385CC3"/>
    <w:rsid w:val="003A1084"/>
    <w:rsid w:val="004132FC"/>
    <w:rsid w:val="00422583"/>
    <w:rsid w:val="00451ED8"/>
    <w:rsid w:val="004C2807"/>
    <w:rsid w:val="004C61EB"/>
    <w:rsid w:val="004E03CC"/>
    <w:rsid w:val="00543F3D"/>
    <w:rsid w:val="00554A93"/>
    <w:rsid w:val="00577852"/>
    <w:rsid w:val="005866BC"/>
    <w:rsid w:val="005D412C"/>
    <w:rsid w:val="005E0D51"/>
    <w:rsid w:val="00617373"/>
    <w:rsid w:val="00634D72"/>
    <w:rsid w:val="006651E7"/>
    <w:rsid w:val="006C6A79"/>
    <w:rsid w:val="00725268"/>
    <w:rsid w:val="00751E38"/>
    <w:rsid w:val="00776CCD"/>
    <w:rsid w:val="00783DE2"/>
    <w:rsid w:val="007903D9"/>
    <w:rsid w:val="007F6D30"/>
    <w:rsid w:val="008440FA"/>
    <w:rsid w:val="008707E0"/>
    <w:rsid w:val="00880D54"/>
    <w:rsid w:val="008A662F"/>
    <w:rsid w:val="008E3094"/>
    <w:rsid w:val="0092160E"/>
    <w:rsid w:val="00922042"/>
    <w:rsid w:val="00987D85"/>
    <w:rsid w:val="009C4D41"/>
    <w:rsid w:val="009E7694"/>
    <w:rsid w:val="00A24515"/>
    <w:rsid w:val="00A32975"/>
    <w:rsid w:val="00AA47BF"/>
    <w:rsid w:val="00AB12C0"/>
    <w:rsid w:val="00AE1091"/>
    <w:rsid w:val="00AE2EC5"/>
    <w:rsid w:val="00B3673D"/>
    <w:rsid w:val="00B426EC"/>
    <w:rsid w:val="00B71FB1"/>
    <w:rsid w:val="00BA20DF"/>
    <w:rsid w:val="00BA2A07"/>
    <w:rsid w:val="00C3758B"/>
    <w:rsid w:val="00C37F80"/>
    <w:rsid w:val="00C45356"/>
    <w:rsid w:val="00C522F7"/>
    <w:rsid w:val="00C64F4D"/>
    <w:rsid w:val="00C82BA4"/>
    <w:rsid w:val="00C97756"/>
    <w:rsid w:val="00CA1634"/>
    <w:rsid w:val="00CD1143"/>
    <w:rsid w:val="00CD6665"/>
    <w:rsid w:val="00D01A85"/>
    <w:rsid w:val="00D34AFF"/>
    <w:rsid w:val="00D428E6"/>
    <w:rsid w:val="00D72333"/>
    <w:rsid w:val="00DA443B"/>
    <w:rsid w:val="00DF58F3"/>
    <w:rsid w:val="00E64A05"/>
    <w:rsid w:val="00EB26F8"/>
    <w:rsid w:val="00EC226A"/>
    <w:rsid w:val="00EE483A"/>
    <w:rsid w:val="00F04297"/>
    <w:rsid w:val="00F11729"/>
    <w:rsid w:val="00F4027D"/>
    <w:rsid w:val="00F52DE7"/>
    <w:rsid w:val="00F95A00"/>
    <w:rsid w:val="00FA1AD4"/>
    <w:rsid w:val="00FD057F"/>
    <w:rsid w:val="00FD4F85"/>
    <w:rsid w:val="00FE1822"/>
    <w:rsid w:val="00FF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1943]"/>
    </o:shapedefaults>
    <o:shapelayout v:ext="edit">
      <o:idmap v:ext="edit" data="1"/>
    </o:shapelayout>
  </w:shapeDefaults>
  <w:decimalSymbol w:val="."/>
  <w:listSeparator w:val=","/>
  <w14:docId w14:val="4AD0987B"/>
  <w15:docId w15:val="{E3AD1E2C-4410-4CEF-9C50-77F3C1C0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C97756"/>
    <w:pPr>
      <w:keepNext/>
      <w:spacing w:after="0" w:line="240" w:lineRule="auto"/>
      <w:outlineLvl w:val="7"/>
    </w:pPr>
    <w:rPr>
      <w:rFonts w:ascii="Comic Sans MS" w:eastAsia="Times New Roman" w:hAnsi="Comic Sans MS" w:cs="Times New Roman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F3D"/>
    <w:pPr>
      <w:ind w:left="720"/>
      <w:contextualSpacing/>
    </w:pPr>
  </w:style>
  <w:style w:type="paragraph" w:customStyle="1" w:styleId="bulletundertext">
    <w:name w:val="bullet (under text)"/>
    <w:rsid w:val="00A32975"/>
    <w:pPr>
      <w:numPr>
        <w:numId w:val="2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7BF"/>
  </w:style>
  <w:style w:type="paragraph" w:styleId="Footer">
    <w:name w:val="footer"/>
    <w:basedOn w:val="Normal"/>
    <w:link w:val="FooterChar"/>
    <w:uiPriority w:val="99"/>
    <w:unhideWhenUsed/>
    <w:rsid w:val="00AA4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7BF"/>
  </w:style>
  <w:style w:type="paragraph" w:styleId="NoSpacing">
    <w:name w:val="No Spacing"/>
    <w:uiPriority w:val="1"/>
    <w:qFormat/>
    <w:rsid w:val="00922042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rsid w:val="00C97756"/>
    <w:rPr>
      <w:rFonts w:ascii="Comic Sans MS" w:eastAsia="Times New Roman" w:hAnsi="Comic Sans MS" w:cs="Times New Roman"/>
      <w:sz w:val="4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34E7-8E37-4351-B084-6DDF2387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moor Primary School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.Ozten</dc:creator>
  <cp:lastModifiedBy>Miss Carpenter</cp:lastModifiedBy>
  <cp:revision>30</cp:revision>
  <cp:lastPrinted>2015-12-17T14:41:00Z</cp:lastPrinted>
  <dcterms:created xsi:type="dcterms:W3CDTF">2016-07-12T15:28:00Z</dcterms:created>
  <dcterms:modified xsi:type="dcterms:W3CDTF">2021-04-16T09:45:00Z</dcterms:modified>
</cp:coreProperties>
</file>